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71" w:rsidRPr="007D16A5" w:rsidRDefault="00696063" w:rsidP="00500740">
      <w:pPr>
        <w:pStyle w:val="Titre3"/>
        <w:tabs>
          <w:tab w:val="clear" w:pos="2835"/>
          <w:tab w:val="left" w:pos="5550"/>
        </w:tabs>
        <w:suppressAutoHyphens/>
        <w:spacing w:before="0" w:after="240"/>
        <w:rPr>
          <w:rFonts w:ascii="Gotham Book" w:hAnsi="Gotham Book" w:cstheme="minorHAnsi"/>
          <w:color w:val="002060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ab/>
      </w:r>
    </w:p>
    <w:p w:rsidR="00775071" w:rsidRPr="007D16A5" w:rsidRDefault="00775071" w:rsidP="00775071">
      <w:pPr>
        <w:pStyle w:val="RAEnteteSociete"/>
        <w:rPr>
          <w:rFonts w:ascii="Gotham Book" w:hAnsi="Gotham Book" w:cstheme="minorHAnsi"/>
          <w:color w:val="002060"/>
        </w:rPr>
      </w:pPr>
      <w:r w:rsidRPr="007D16A5">
        <w:rPr>
          <w:rFonts w:ascii="Gotham Book" w:hAnsi="Gotham Book" w:cstheme="minorHAnsi"/>
          <w:color w:val="002060"/>
        </w:rPr>
        <w:t>DIGITAL AQUITAINE</w:t>
      </w:r>
    </w:p>
    <w:p w:rsidR="00775071" w:rsidRPr="007D16A5" w:rsidRDefault="00775071" w:rsidP="00775071">
      <w:pPr>
        <w:pStyle w:val="RAEnteteSociete"/>
        <w:rPr>
          <w:rFonts w:ascii="Gotham Book" w:hAnsi="Gotham Book" w:cstheme="minorHAnsi"/>
          <w:color w:val="002060"/>
          <w:sz w:val="24"/>
        </w:rPr>
      </w:pPr>
      <w:r w:rsidRPr="007D16A5">
        <w:rPr>
          <w:rFonts w:ascii="Gotham Book" w:hAnsi="Gotham Book" w:cstheme="minorHAnsi"/>
          <w:color w:val="002060"/>
          <w:sz w:val="24"/>
        </w:rPr>
        <w:t>Association loi 1901 déclarée sous le n° W332017885</w:t>
      </w:r>
    </w:p>
    <w:p w:rsidR="00775071" w:rsidRPr="007D16A5" w:rsidRDefault="00775071" w:rsidP="00C86A58">
      <w:pPr>
        <w:pStyle w:val="RAEnteteSociete"/>
        <w:rPr>
          <w:rFonts w:ascii="Gotham Book" w:hAnsi="Gotham Book" w:cstheme="minorHAnsi"/>
          <w:color w:val="002060"/>
          <w:sz w:val="24"/>
        </w:rPr>
      </w:pPr>
      <w:r w:rsidRPr="007D16A5">
        <w:rPr>
          <w:rFonts w:ascii="Gotham Book" w:hAnsi="Gotham Book" w:cstheme="minorHAnsi"/>
          <w:color w:val="002060"/>
          <w:sz w:val="24"/>
        </w:rPr>
        <w:t xml:space="preserve">Siège social : </w:t>
      </w:r>
      <w:r w:rsidR="00C86A58" w:rsidRPr="007D16A5">
        <w:rPr>
          <w:rFonts w:ascii="Gotham Book" w:hAnsi="Gotham Book" w:cstheme="minorHAnsi"/>
          <w:color w:val="002060"/>
          <w:sz w:val="24"/>
        </w:rPr>
        <w:t>36 bis Cours du Maréchal Juin 33000 BORDEAUX</w:t>
      </w:r>
    </w:p>
    <w:p w:rsidR="00775071" w:rsidRPr="007D16A5" w:rsidRDefault="00775071" w:rsidP="00775071">
      <w:pPr>
        <w:rPr>
          <w:rFonts w:ascii="Gotham Book" w:hAnsi="Gotham Book" w:cstheme="minorHAnsi"/>
          <w:color w:val="002060"/>
        </w:rPr>
      </w:pPr>
    </w:p>
    <w:p w:rsidR="00775071" w:rsidRPr="007D16A5" w:rsidRDefault="00775071" w:rsidP="00775071">
      <w:pPr>
        <w:pStyle w:val="RATitrePolyActe"/>
        <w:rPr>
          <w:rFonts w:ascii="Gotham Book" w:hAnsi="Gotham Book" w:cstheme="minorHAnsi"/>
          <w:color w:val="002060"/>
        </w:rPr>
      </w:pPr>
      <w:r w:rsidRPr="007D16A5">
        <w:rPr>
          <w:rFonts w:ascii="Gotham Book" w:hAnsi="Gotham Book" w:cstheme="minorHAnsi"/>
          <w:color w:val="002060"/>
        </w:rPr>
        <w:t xml:space="preserve">POUVOIR </w:t>
      </w:r>
    </w:p>
    <w:p w:rsidR="00775071" w:rsidRPr="007D16A5" w:rsidRDefault="00775071" w:rsidP="00775071">
      <w:pPr>
        <w:rPr>
          <w:rFonts w:ascii="Gotham Book" w:hAnsi="Gotham Book" w:cstheme="minorHAnsi"/>
          <w:color w:val="002060"/>
        </w:rPr>
      </w:pPr>
    </w:p>
    <w:p w:rsidR="00775071" w:rsidRPr="007D16A5" w:rsidRDefault="00775071" w:rsidP="00775071">
      <w:pPr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>Je soussigné (Nom / Prénom)</w:t>
      </w:r>
      <w:r w:rsidR="00FA07FD" w:rsidRPr="007D16A5">
        <w:rPr>
          <w:rFonts w:ascii="Gotham Book" w:hAnsi="Gotham Book" w:cstheme="minorHAnsi"/>
          <w:color w:val="002060"/>
          <w:sz w:val="22"/>
          <w:szCs w:val="22"/>
        </w:rPr>
        <w:t xml:space="preserve"> : </w:t>
      </w:r>
      <w:r w:rsidRPr="007D16A5">
        <w:rPr>
          <w:rFonts w:ascii="Gotham Book" w:hAnsi="Gotham Book" w:cstheme="minorHAnsi"/>
          <w:color w:val="002060"/>
          <w:sz w:val="22"/>
          <w:szCs w:val="22"/>
        </w:rPr>
        <w:t>……………………………..……………………………………………</w:t>
      </w:r>
    </w:p>
    <w:p w:rsidR="00775071" w:rsidRPr="007D16A5" w:rsidRDefault="00500740" w:rsidP="00775071">
      <w:pPr>
        <w:spacing w:before="120"/>
        <w:ind w:right="-30"/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 xml:space="preserve">Représentant la Société/Organisme : </w:t>
      </w:r>
      <w:r w:rsidR="00775071" w:rsidRPr="007D16A5">
        <w:rPr>
          <w:rFonts w:ascii="Gotham Book" w:hAnsi="Gotham Book" w:cstheme="minorHAnsi"/>
          <w:color w:val="002060"/>
          <w:sz w:val="22"/>
          <w:szCs w:val="22"/>
        </w:rPr>
        <w:t>…………………………………………………………...............…..</w:t>
      </w:r>
    </w:p>
    <w:p w:rsidR="00775071" w:rsidRPr="007D16A5" w:rsidRDefault="00775071" w:rsidP="00775071">
      <w:pPr>
        <w:rPr>
          <w:rFonts w:ascii="Gotham Book" w:hAnsi="Gotham Book" w:cstheme="minorHAnsi"/>
          <w:color w:val="002060"/>
          <w:sz w:val="22"/>
          <w:szCs w:val="22"/>
        </w:rPr>
      </w:pPr>
    </w:p>
    <w:p w:rsidR="00775071" w:rsidRPr="007D16A5" w:rsidRDefault="00775071" w:rsidP="00775071">
      <w:pPr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 xml:space="preserve">Membre de l’association DIGITAL AQUITAINE sus visée, </w:t>
      </w:r>
    </w:p>
    <w:p w:rsidR="00775071" w:rsidRPr="007D16A5" w:rsidRDefault="00775071" w:rsidP="00775071">
      <w:pPr>
        <w:rPr>
          <w:rFonts w:ascii="Gotham Book" w:hAnsi="Gotham Book" w:cstheme="minorHAnsi"/>
          <w:color w:val="002060"/>
          <w:sz w:val="22"/>
          <w:szCs w:val="22"/>
        </w:rPr>
      </w:pPr>
    </w:p>
    <w:p w:rsidR="00775071" w:rsidRPr="007D16A5" w:rsidRDefault="00500740" w:rsidP="00775071">
      <w:pPr>
        <w:spacing w:before="120"/>
        <w:ind w:right="-30"/>
        <w:rPr>
          <w:rFonts w:ascii="Gotham Book" w:hAnsi="Gotham Book" w:cs="Calibr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 xml:space="preserve">Donne pouvoir à la Société/Organisme : </w:t>
      </w:r>
      <w:r w:rsidR="00775071" w:rsidRPr="007D16A5">
        <w:rPr>
          <w:rFonts w:ascii="Gotham Book" w:hAnsi="Gotham Book" w:cstheme="minorHAnsi"/>
          <w:color w:val="002060"/>
          <w:sz w:val="22"/>
          <w:szCs w:val="22"/>
        </w:rPr>
        <w:t>……………</w:t>
      </w:r>
      <w:r w:rsidR="00775071" w:rsidRPr="007D16A5">
        <w:rPr>
          <w:rFonts w:ascii="Gotham Book" w:hAnsi="Gotham Book" w:cs="Calibri"/>
          <w:color w:val="002060"/>
          <w:sz w:val="22"/>
          <w:szCs w:val="22"/>
        </w:rPr>
        <w:t>……………………………………………….…………………….</w:t>
      </w:r>
    </w:p>
    <w:p w:rsidR="00500740" w:rsidRPr="007D16A5" w:rsidRDefault="00500740" w:rsidP="00500740">
      <w:pPr>
        <w:spacing w:before="120"/>
        <w:ind w:right="-30"/>
        <w:rPr>
          <w:rFonts w:ascii="Gotham Book" w:hAnsi="Gotham Book" w:cs="Calibr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>Représenté par (Nom / Prénom)</w:t>
      </w:r>
      <w:r w:rsidR="002C211A" w:rsidRPr="007D16A5">
        <w:rPr>
          <w:rFonts w:ascii="Gotham Book" w:hAnsi="Gotham Book" w:cstheme="minorHAnsi"/>
          <w:color w:val="002060"/>
          <w:sz w:val="22"/>
          <w:szCs w:val="22"/>
        </w:rPr>
        <w:t xml:space="preserve"> : </w:t>
      </w:r>
      <w:r w:rsidRPr="007D16A5">
        <w:rPr>
          <w:rFonts w:ascii="Gotham Book" w:hAnsi="Gotham Book" w:cs="Calibri"/>
          <w:color w:val="002060"/>
          <w:sz w:val="22"/>
          <w:szCs w:val="22"/>
        </w:rPr>
        <w:t>………….…………………………………………………</w:t>
      </w:r>
    </w:p>
    <w:p w:rsidR="00775071" w:rsidRPr="007D16A5" w:rsidRDefault="00775071" w:rsidP="00775071">
      <w:pPr>
        <w:spacing w:before="120"/>
        <w:ind w:right="-30"/>
        <w:rPr>
          <w:rFonts w:ascii="Gotham Book" w:hAnsi="Gotham Book" w:cs="Calibri"/>
          <w:color w:val="002060"/>
          <w:sz w:val="22"/>
          <w:szCs w:val="22"/>
        </w:rPr>
      </w:pPr>
    </w:p>
    <w:p w:rsidR="00775071" w:rsidRPr="007D16A5" w:rsidRDefault="00775071" w:rsidP="00775071">
      <w:pPr>
        <w:jc w:val="both"/>
        <w:rPr>
          <w:rFonts w:ascii="Gotham Book" w:hAnsi="Gotham Book" w:cstheme="minorHAnsi"/>
          <w:color w:val="002060"/>
          <w:sz w:val="22"/>
          <w:szCs w:val="22"/>
        </w:rPr>
      </w:pPr>
      <w:proofErr w:type="gramStart"/>
      <w:r w:rsidRPr="007D16A5">
        <w:rPr>
          <w:rFonts w:ascii="Gotham Book" w:hAnsi="Gotham Book" w:cstheme="minorHAnsi"/>
          <w:color w:val="002060"/>
          <w:sz w:val="22"/>
          <w:szCs w:val="22"/>
        </w:rPr>
        <w:t>pour</w:t>
      </w:r>
      <w:proofErr w:type="gramEnd"/>
      <w:r w:rsidRPr="007D16A5">
        <w:rPr>
          <w:rFonts w:ascii="Gotham Book" w:hAnsi="Gotham Book" w:cstheme="minorHAnsi"/>
          <w:color w:val="002060"/>
          <w:sz w:val="22"/>
          <w:szCs w:val="22"/>
        </w:rPr>
        <w:t xml:space="preserve"> me représenter à l'Assemblée Générale de ladite Association, convoquée </w:t>
      </w:r>
      <w:r w:rsidRPr="007D16A5">
        <w:rPr>
          <w:rFonts w:ascii="Gotham Book" w:hAnsi="Gotham Book" w:cstheme="minorHAnsi"/>
          <w:b/>
          <w:color w:val="002060"/>
          <w:sz w:val="22"/>
          <w:szCs w:val="22"/>
        </w:rPr>
        <w:t xml:space="preserve">le </w:t>
      </w:r>
      <w:r w:rsidR="002C211A" w:rsidRPr="007D16A5">
        <w:rPr>
          <w:rFonts w:ascii="Gotham Book" w:hAnsi="Gotham Book" w:cstheme="minorHAnsi"/>
          <w:b/>
          <w:color w:val="002060"/>
          <w:sz w:val="22"/>
          <w:szCs w:val="22"/>
        </w:rPr>
        <w:t>12 décembre 2017</w:t>
      </w:r>
      <w:r w:rsidR="00500740" w:rsidRPr="007D16A5">
        <w:rPr>
          <w:rFonts w:ascii="Gotham Book" w:hAnsi="Gotham Book" w:cstheme="minorHAnsi"/>
          <w:b/>
          <w:color w:val="002060"/>
          <w:sz w:val="22"/>
          <w:szCs w:val="22"/>
        </w:rPr>
        <w:t>, à partir de 1</w:t>
      </w:r>
      <w:r w:rsidR="002C211A" w:rsidRPr="007D16A5">
        <w:rPr>
          <w:rFonts w:ascii="Gotham Book" w:hAnsi="Gotham Book" w:cstheme="minorHAnsi"/>
          <w:b/>
          <w:color w:val="002060"/>
          <w:sz w:val="22"/>
          <w:szCs w:val="22"/>
        </w:rPr>
        <w:t>7</w:t>
      </w:r>
      <w:r w:rsidR="00500740" w:rsidRPr="007D16A5">
        <w:rPr>
          <w:rFonts w:ascii="Gotham Book" w:hAnsi="Gotham Book" w:cstheme="minorHAnsi"/>
          <w:b/>
          <w:color w:val="002060"/>
          <w:sz w:val="22"/>
          <w:szCs w:val="22"/>
        </w:rPr>
        <w:t>h</w:t>
      </w:r>
      <w:r w:rsidR="002C211A" w:rsidRPr="007D16A5">
        <w:rPr>
          <w:rFonts w:ascii="Gotham Book" w:hAnsi="Gotham Book" w:cstheme="minorHAnsi"/>
          <w:b/>
          <w:color w:val="002060"/>
          <w:sz w:val="22"/>
          <w:szCs w:val="22"/>
        </w:rPr>
        <w:t>45</w:t>
      </w:r>
      <w:r w:rsidRPr="007D16A5">
        <w:rPr>
          <w:rFonts w:ascii="Gotham Book" w:hAnsi="Gotham Book" w:cstheme="minorHAnsi"/>
          <w:b/>
          <w:color w:val="002060"/>
          <w:sz w:val="22"/>
          <w:szCs w:val="22"/>
        </w:rPr>
        <w:t xml:space="preserve">, </w:t>
      </w:r>
      <w:r w:rsidR="002C211A" w:rsidRPr="007D16A5">
        <w:rPr>
          <w:rFonts w:ascii="Gotham Book" w:hAnsi="Gotham Book" w:cstheme="minorHAnsi"/>
          <w:color w:val="002060"/>
          <w:sz w:val="22"/>
          <w:szCs w:val="22"/>
        </w:rPr>
        <w:t xml:space="preserve">à la CCI Bordeaux Gironde, </w:t>
      </w:r>
      <w:r w:rsidR="008A6513" w:rsidRPr="007D16A5">
        <w:rPr>
          <w:rFonts w:ascii="Gotham Book" w:hAnsi="Gotham Book" w:cstheme="minorHAnsi"/>
          <w:color w:val="002060"/>
          <w:sz w:val="22"/>
          <w:szCs w:val="22"/>
        </w:rPr>
        <w:t xml:space="preserve">Salle des commissions, </w:t>
      </w:r>
      <w:r w:rsidR="002C211A" w:rsidRPr="007D16A5">
        <w:rPr>
          <w:rFonts w:ascii="Gotham Book" w:hAnsi="Gotham Book" w:cstheme="minorHAnsi"/>
          <w:color w:val="002060"/>
          <w:sz w:val="22"/>
          <w:szCs w:val="22"/>
        </w:rPr>
        <w:t>à Bordeaux</w:t>
      </w:r>
      <w:r w:rsidRPr="007D16A5">
        <w:rPr>
          <w:rFonts w:ascii="Gotham Book" w:hAnsi="Gotham Book" w:cstheme="minorHAnsi"/>
          <w:color w:val="002060"/>
          <w:sz w:val="22"/>
          <w:szCs w:val="22"/>
        </w:rPr>
        <w:t>, à l'effet de délibérer sur l'ordre du jour suivant :</w:t>
      </w:r>
    </w:p>
    <w:p w:rsidR="002C211A" w:rsidRPr="007D16A5" w:rsidRDefault="002C211A" w:rsidP="00145FC1">
      <w:pPr>
        <w:pStyle w:val="Paragraphedeliste"/>
        <w:numPr>
          <w:ilvl w:val="0"/>
          <w:numId w:val="32"/>
        </w:numPr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>Budget prévisionnel 2018</w:t>
      </w:r>
    </w:p>
    <w:p w:rsidR="002C211A" w:rsidRPr="007D16A5" w:rsidRDefault="002C211A" w:rsidP="00145FC1">
      <w:pPr>
        <w:pStyle w:val="Paragraphedeliste"/>
        <w:numPr>
          <w:ilvl w:val="0"/>
          <w:numId w:val="32"/>
        </w:numPr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>Grilles de cotisation 2018</w:t>
      </w:r>
    </w:p>
    <w:p w:rsidR="002C211A" w:rsidRPr="007D16A5" w:rsidRDefault="00C86A58" w:rsidP="00145FC1">
      <w:pPr>
        <w:pStyle w:val="Paragraphedeliste"/>
        <w:numPr>
          <w:ilvl w:val="0"/>
          <w:numId w:val="32"/>
        </w:numPr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>Plans d’action</w:t>
      </w:r>
      <w:r w:rsidR="002C211A" w:rsidRPr="007D16A5">
        <w:rPr>
          <w:rFonts w:ascii="Gotham Book" w:hAnsi="Gotham Book" w:cstheme="minorHAnsi"/>
          <w:color w:val="002060"/>
          <w:sz w:val="22"/>
          <w:szCs w:val="22"/>
        </w:rPr>
        <w:t xml:space="preserve"> 2018</w:t>
      </w:r>
    </w:p>
    <w:p w:rsidR="002C211A" w:rsidRPr="007D16A5" w:rsidRDefault="00C86A58" w:rsidP="00145FC1">
      <w:pPr>
        <w:pStyle w:val="Paragraphedeliste"/>
        <w:numPr>
          <w:ilvl w:val="0"/>
          <w:numId w:val="32"/>
        </w:numPr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>P</w:t>
      </w:r>
      <w:r w:rsidR="004336C3" w:rsidRPr="007D16A5">
        <w:rPr>
          <w:rFonts w:ascii="Gotham Book" w:hAnsi="Gotham Book" w:cstheme="minorHAnsi"/>
          <w:color w:val="002060"/>
          <w:sz w:val="22"/>
          <w:szCs w:val="22"/>
        </w:rPr>
        <w:t>artenariats</w:t>
      </w:r>
      <w:r w:rsidRPr="007D16A5">
        <w:rPr>
          <w:rFonts w:ascii="Gotham Book" w:hAnsi="Gotham Book" w:cstheme="minorHAnsi"/>
          <w:color w:val="002060"/>
          <w:sz w:val="22"/>
          <w:szCs w:val="22"/>
        </w:rPr>
        <w:t xml:space="preserve"> et prospective</w:t>
      </w:r>
    </w:p>
    <w:p w:rsidR="00500740" w:rsidRPr="007D16A5" w:rsidRDefault="00500740" w:rsidP="00775071">
      <w:pPr>
        <w:rPr>
          <w:rFonts w:ascii="Gotham Book" w:hAnsi="Gotham Book" w:cstheme="minorHAnsi"/>
          <w:color w:val="002060"/>
          <w:sz w:val="22"/>
          <w:szCs w:val="22"/>
        </w:rPr>
      </w:pPr>
    </w:p>
    <w:p w:rsidR="00775071" w:rsidRPr="007D16A5" w:rsidRDefault="00775071" w:rsidP="00775071">
      <w:pPr>
        <w:jc w:val="both"/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 xml:space="preserve">En conséquence, assister à cette assemblée et à toute autre assemblée qui, par suite de défaut de quorum, serait ultérieurement convoquée avec le même ordre du jour, signer la feuille de présence, les procès-verbaux et toutes autres pièces, prendre part à toutes délibérations et émettre tous votes sur les questions à l'ordre du jour, et généralement, faire le nécessaire. </w:t>
      </w:r>
    </w:p>
    <w:p w:rsidR="00775071" w:rsidRPr="007D16A5" w:rsidRDefault="00775071" w:rsidP="00775071">
      <w:pPr>
        <w:rPr>
          <w:rFonts w:ascii="Gotham Book" w:hAnsi="Gotham Book" w:cstheme="minorHAnsi"/>
          <w:color w:val="002060"/>
          <w:sz w:val="22"/>
          <w:szCs w:val="22"/>
        </w:rPr>
      </w:pPr>
    </w:p>
    <w:p w:rsidR="00775071" w:rsidRPr="007D16A5" w:rsidRDefault="00775071" w:rsidP="00775071">
      <w:pPr>
        <w:pStyle w:val="RASignature"/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 xml:space="preserve">Fait à </w:t>
      </w:r>
      <w:r w:rsidR="002C211A" w:rsidRPr="007D16A5">
        <w:rPr>
          <w:rFonts w:ascii="Gotham Book" w:hAnsi="Gotham Book" w:cstheme="minorHAnsi"/>
          <w:color w:val="002060"/>
          <w:sz w:val="22"/>
          <w:szCs w:val="22"/>
        </w:rPr>
        <w:t>………………………........</w:t>
      </w:r>
    </w:p>
    <w:p w:rsidR="00775071" w:rsidRPr="007D16A5" w:rsidRDefault="00775071" w:rsidP="00775071">
      <w:pPr>
        <w:pStyle w:val="RASignature"/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 xml:space="preserve">Le </w:t>
      </w:r>
      <w:r w:rsidR="002C211A" w:rsidRPr="007D16A5">
        <w:rPr>
          <w:rFonts w:ascii="Gotham Book" w:hAnsi="Gotham Book" w:cstheme="minorHAnsi"/>
          <w:color w:val="002060"/>
          <w:sz w:val="22"/>
          <w:szCs w:val="22"/>
        </w:rPr>
        <w:t>…………………………………….</w:t>
      </w:r>
    </w:p>
    <w:p w:rsidR="00A25159" w:rsidRPr="007D16A5" w:rsidRDefault="00A25159" w:rsidP="00A25159">
      <w:pPr>
        <w:rPr>
          <w:rFonts w:ascii="Gotham Book" w:hAnsi="Gotham Book"/>
          <w:color w:val="002060"/>
        </w:rPr>
      </w:pPr>
    </w:p>
    <w:p w:rsidR="00A25159" w:rsidRPr="007D16A5" w:rsidRDefault="00FA07FD" w:rsidP="006D0D18">
      <w:pPr>
        <w:pStyle w:val="RASignature"/>
        <w:rPr>
          <w:rFonts w:ascii="Gotham Book" w:hAnsi="Gotham Book" w:cstheme="minorHAnsi"/>
          <w:color w:val="002060"/>
          <w:sz w:val="22"/>
          <w:szCs w:val="22"/>
        </w:rPr>
      </w:pPr>
      <w:r w:rsidRPr="007D16A5">
        <w:rPr>
          <w:rFonts w:ascii="Gotham Book" w:hAnsi="Gotham Book" w:cstheme="minorHAnsi"/>
          <w:color w:val="002060"/>
          <w:sz w:val="22"/>
          <w:szCs w:val="22"/>
        </w:rPr>
        <w:t>S</w:t>
      </w:r>
      <w:r w:rsidR="00775071" w:rsidRPr="007D16A5">
        <w:rPr>
          <w:rFonts w:ascii="Gotham Book" w:hAnsi="Gotham Book" w:cstheme="minorHAnsi"/>
          <w:color w:val="002060"/>
          <w:sz w:val="22"/>
          <w:szCs w:val="22"/>
        </w:rPr>
        <w:t>ignature</w:t>
      </w:r>
    </w:p>
    <w:p w:rsidR="00A25159" w:rsidRPr="007D16A5" w:rsidRDefault="00A25159" w:rsidP="00775071">
      <w:pPr>
        <w:rPr>
          <w:rFonts w:ascii="Gotham Book" w:hAnsi="Gotham Book" w:cstheme="minorHAnsi"/>
          <w:color w:val="002060"/>
          <w:sz w:val="22"/>
          <w:szCs w:val="22"/>
        </w:rPr>
      </w:pPr>
    </w:p>
    <w:p w:rsidR="00500740" w:rsidRPr="007D16A5" w:rsidRDefault="00500740" w:rsidP="00500740">
      <w:pPr>
        <w:pStyle w:val="Titre1"/>
        <w:keepNext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0" w:after="0"/>
        <w:ind w:left="284"/>
        <w:rPr>
          <w:rFonts w:ascii="Gotham Book" w:hAnsi="Gotham Book" w:cs="Calibri"/>
          <w:b w:val="0"/>
          <w:i/>
          <w:color w:val="002060"/>
          <w:sz w:val="20"/>
          <w:szCs w:val="24"/>
        </w:rPr>
      </w:pPr>
      <w:r w:rsidRPr="007D16A5">
        <w:rPr>
          <w:rFonts w:ascii="Gotham Book" w:hAnsi="Gotham Book" w:cs="Calibri"/>
          <w:b w:val="0"/>
          <w:i/>
          <w:color w:val="002060"/>
          <w:sz w:val="20"/>
          <w:szCs w:val="24"/>
        </w:rPr>
        <w:t>Attention : Pour assurer votre voix lors du vote de toute décision qui pourrait être prise au cours de cette réuni</w:t>
      </w:r>
      <w:bookmarkStart w:id="0" w:name="_GoBack"/>
      <w:bookmarkEnd w:id="0"/>
      <w:r w:rsidRPr="007D16A5">
        <w:rPr>
          <w:rFonts w:ascii="Gotham Book" w:hAnsi="Gotham Book" w:cs="Calibri"/>
          <w:b w:val="0"/>
          <w:i/>
          <w:color w:val="002060"/>
          <w:sz w:val="20"/>
          <w:szCs w:val="24"/>
        </w:rPr>
        <w:t>on, votre pouvoir doit être donné à un autre membre du Conseil :</w:t>
      </w:r>
    </w:p>
    <w:p w:rsidR="00500740" w:rsidRPr="007D16A5" w:rsidRDefault="00500740" w:rsidP="00500740">
      <w:pPr>
        <w:pStyle w:val="Titre1"/>
        <w:keepNext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0" w:after="0"/>
        <w:rPr>
          <w:rFonts w:ascii="Gotham Book" w:hAnsi="Gotham Book" w:cs="Calibri"/>
          <w:i/>
          <w:color w:val="002060"/>
          <w:sz w:val="20"/>
          <w:szCs w:val="24"/>
        </w:rPr>
      </w:pPr>
      <w:proofErr w:type="gramStart"/>
      <w:r w:rsidRPr="007D16A5">
        <w:rPr>
          <w:rFonts w:ascii="Gotham Book" w:hAnsi="Gotham Book" w:cs="Calibri"/>
          <w:i/>
          <w:color w:val="002060"/>
          <w:sz w:val="20"/>
          <w:szCs w:val="24"/>
        </w:rPr>
        <w:t>présent</w:t>
      </w:r>
      <w:proofErr w:type="gramEnd"/>
    </w:p>
    <w:p w:rsidR="00500740" w:rsidRPr="007D16A5" w:rsidRDefault="00500740" w:rsidP="00500740">
      <w:pPr>
        <w:pStyle w:val="Titre1"/>
        <w:keepNext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0" w:after="0"/>
        <w:rPr>
          <w:rFonts w:ascii="Gotham Book" w:hAnsi="Gotham Book" w:cs="Calibri"/>
          <w:i/>
          <w:color w:val="002060"/>
          <w:sz w:val="20"/>
          <w:szCs w:val="24"/>
        </w:rPr>
      </w:pPr>
      <w:proofErr w:type="gramStart"/>
      <w:r w:rsidRPr="007D16A5">
        <w:rPr>
          <w:rFonts w:ascii="Gotham Book" w:hAnsi="Gotham Book" w:cs="Calibri"/>
          <w:i/>
          <w:color w:val="002060"/>
          <w:sz w:val="20"/>
          <w:szCs w:val="24"/>
        </w:rPr>
        <w:t>à</w:t>
      </w:r>
      <w:proofErr w:type="gramEnd"/>
      <w:r w:rsidRPr="007D16A5">
        <w:rPr>
          <w:rFonts w:ascii="Gotham Book" w:hAnsi="Gotham Book" w:cs="Calibri"/>
          <w:i/>
          <w:color w:val="002060"/>
          <w:sz w:val="20"/>
          <w:szCs w:val="24"/>
        </w:rPr>
        <w:t xml:space="preserve"> jour de sa cotisation</w:t>
      </w:r>
    </w:p>
    <w:p w:rsidR="00500740" w:rsidRPr="007D16A5" w:rsidRDefault="00500740" w:rsidP="00500740">
      <w:pPr>
        <w:pStyle w:val="Titre1"/>
        <w:keepNext w:val="0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84"/>
        </w:tabs>
        <w:spacing w:before="0" w:after="0"/>
        <w:rPr>
          <w:rFonts w:ascii="Gotham Book" w:hAnsi="Gotham Book" w:cs="Calibri"/>
          <w:i/>
          <w:color w:val="002060"/>
          <w:sz w:val="20"/>
          <w:szCs w:val="24"/>
        </w:rPr>
      </w:pPr>
      <w:r w:rsidRPr="007D16A5">
        <w:rPr>
          <w:rFonts w:ascii="Gotham Book" w:hAnsi="Gotham Book" w:cs="Calibri"/>
          <w:i/>
          <w:color w:val="002060"/>
          <w:sz w:val="20"/>
          <w:szCs w:val="24"/>
        </w:rPr>
        <w:t xml:space="preserve">Et dans la limite </w:t>
      </w:r>
      <w:r w:rsidRPr="007D16A5">
        <w:rPr>
          <w:rFonts w:ascii="Gotham Book" w:hAnsi="Gotham Book" w:cs="Calibri"/>
          <w:i/>
          <w:color w:val="002060"/>
          <w:sz w:val="20"/>
          <w:szCs w:val="24"/>
          <w:u w:val="single"/>
        </w:rPr>
        <w:t>de 3 pouvoirs</w:t>
      </w:r>
      <w:r w:rsidRPr="007D16A5">
        <w:rPr>
          <w:rFonts w:ascii="Gotham Book" w:hAnsi="Gotham Book" w:cs="Calibri"/>
          <w:i/>
          <w:color w:val="002060"/>
          <w:sz w:val="20"/>
          <w:szCs w:val="24"/>
        </w:rPr>
        <w:t xml:space="preserve"> par membres</w:t>
      </w:r>
    </w:p>
    <w:p w:rsidR="00A25159" w:rsidRPr="007D16A5" w:rsidRDefault="00A25159" w:rsidP="00A25159">
      <w:pPr>
        <w:rPr>
          <w:rFonts w:ascii="Gotham Book" w:hAnsi="Gotham Book"/>
          <w:color w:val="002060"/>
        </w:rPr>
      </w:pPr>
    </w:p>
    <w:p w:rsidR="00A25159" w:rsidRPr="007D16A5" w:rsidRDefault="00A25159" w:rsidP="00A25159">
      <w:pPr>
        <w:spacing w:before="240"/>
        <w:jc w:val="center"/>
        <w:rPr>
          <w:rFonts w:ascii="Gotham Book" w:hAnsi="Gotham Book" w:cs="Calibri"/>
          <w:b/>
          <w:bCs/>
          <w:color w:val="002060"/>
          <w:sz w:val="20"/>
          <w:szCs w:val="22"/>
        </w:rPr>
      </w:pPr>
      <w:r w:rsidRPr="007D16A5">
        <w:rPr>
          <w:rFonts w:ascii="Gotham Book" w:hAnsi="Gotham Book" w:cs="Calibri"/>
          <w:b/>
          <w:bCs/>
          <w:color w:val="002060"/>
          <w:sz w:val="20"/>
          <w:szCs w:val="22"/>
        </w:rPr>
        <w:t xml:space="preserve">Réponse souhaitée dès que possible et </w:t>
      </w:r>
      <w:r w:rsidRPr="007D16A5">
        <w:rPr>
          <w:rFonts w:ascii="Gotham Book" w:hAnsi="Gotham Book" w:cs="Calibri"/>
          <w:b/>
          <w:bCs/>
          <w:color w:val="002060"/>
          <w:sz w:val="20"/>
          <w:szCs w:val="22"/>
          <w:u w:val="single"/>
        </w:rPr>
        <w:t xml:space="preserve">au plus tard le </w:t>
      </w:r>
      <w:r w:rsidR="001B522F" w:rsidRPr="007D16A5">
        <w:rPr>
          <w:rFonts w:ascii="Gotham Book" w:hAnsi="Gotham Book" w:cs="Calibri"/>
          <w:b/>
          <w:bCs/>
          <w:color w:val="002060"/>
          <w:sz w:val="20"/>
          <w:szCs w:val="22"/>
          <w:u w:val="single"/>
        </w:rPr>
        <w:t>7 décembre 2017</w:t>
      </w:r>
    </w:p>
    <w:p w:rsidR="00A25159" w:rsidRPr="007D16A5" w:rsidRDefault="00A25159" w:rsidP="00A25159">
      <w:pPr>
        <w:spacing w:before="120" w:after="120"/>
        <w:jc w:val="center"/>
        <w:rPr>
          <w:rFonts w:ascii="Gotham Book" w:hAnsi="Gotham Book" w:cs="Calibri"/>
          <w:bCs/>
          <w:color w:val="002060"/>
          <w:sz w:val="20"/>
          <w:szCs w:val="22"/>
        </w:rPr>
      </w:pPr>
      <w:proofErr w:type="gramStart"/>
      <w:r w:rsidRPr="007D16A5">
        <w:rPr>
          <w:rFonts w:ascii="Gotham Book" w:hAnsi="Gotham Book" w:cs="Calibri"/>
          <w:bCs/>
          <w:color w:val="002060"/>
          <w:sz w:val="20"/>
          <w:szCs w:val="22"/>
        </w:rPr>
        <w:t>par</w:t>
      </w:r>
      <w:proofErr w:type="gramEnd"/>
      <w:r w:rsidRPr="007D16A5">
        <w:rPr>
          <w:rFonts w:ascii="Gotham Book" w:hAnsi="Gotham Book" w:cs="Calibri"/>
          <w:bCs/>
          <w:color w:val="002060"/>
          <w:sz w:val="20"/>
          <w:szCs w:val="22"/>
        </w:rPr>
        <w:t xml:space="preserve"> e-mail à : </w:t>
      </w:r>
      <w:hyperlink r:id="rId9" w:history="1">
        <w:r w:rsidRPr="007D16A5">
          <w:rPr>
            <w:rStyle w:val="Lienhypertexte"/>
            <w:rFonts w:ascii="Gotham Book" w:hAnsi="Gotham Book" w:cs="Calibri"/>
            <w:b/>
            <w:bCs/>
            <w:color w:val="002060"/>
            <w:sz w:val="20"/>
            <w:szCs w:val="22"/>
          </w:rPr>
          <w:t>rcharrier@digital-aquitaine.com</w:t>
        </w:r>
      </w:hyperlink>
      <w:r w:rsidRPr="007D16A5">
        <w:rPr>
          <w:rFonts w:ascii="Gotham Book" w:hAnsi="Gotham Book" w:cs="Calibri"/>
          <w:bCs/>
          <w:color w:val="002060"/>
          <w:sz w:val="20"/>
          <w:szCs w:val="22"/>
        </w:rPr>
        <w:t xml:space="preserve"> - renseignements  </w:t>
      </w:r>
      <w:r w:rsidRPr="007D16A5">
        <w:rPr>
          <w:rFonts w:ascii="Gotham Book" w:hAnsi="Gotham Book" w:cs="Calibri"/>
          <w:b/>
          <w:bCs/>
          <w:color w:val="002060"/>
          <w:sz w:val="20"/>
          <w:szCs w:val="22"/>
        </w:rPr>
        <w:t>05 47 48 13 93</w:t>
      </w:r>
    </w:p>
    <w:sectPr w:rsidR="00A25159" w:rsidRPr="007D16A5" w:rsidSect="00775071">
      <w:headerReference w:type="default" r:id="rId10"/>
      <w:footerReference w:type="default" r:id="rId11"/>
      <w:pgSz w:w="11907" w:h="16840" w:code="9"/>
      <w:pgMar w:top="1560" w:right="1418" w:bottom="567" w:left="1588" w:header="1531" w:footer="748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32" w:rsidRDefault="008D3332">
      <w:r>
        <w:separator/>
      </w:r>
    </w:p>
  </w:endnote>
  <w:endnote w:type="continuationSeparator" w:id="0">
    <w:p w:rsidR="008D3332" w:rsidRDefault="008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8F7" w:rsidRPr="004158F7" w:rsidRDefault="0087267D" w:rsidP="004158F7">
    <w:pPr>
      <w:pStyle w:val="Pieddepage"/>
      <w:ind w:left="-1276"/>
      <w:rPr>
        <w:b/>
        <w:color w:val="D9D9D9"/>
        <w:sz w:val="8"/>
        <w:szCs w:val="8"/>
      </w:rPr>
    </w:pPr>
    <w:r>
      <w:rPr>
        <w:rFonts w:ascii="Calibri" w:hAnsi="Calibri" w:cs="Calibri"/>
        <w:noProof/>
        <w:sz w:val="10"/>
        <w:szCs w:val="10"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>
              <wp:simplePos x="0" y="0"/>
              <wp:positionH relativeFrom="column">
                <wp:posOffset>-291465</wp:posOffset>
              </wp:positionH>
              <wp:positionV relativeFrom="paragraph">
                <wp:posOffset>19685</wp:posOffset>
              </wp:positionV>
              <wp:extent cx="6349365" cy="51943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936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1DD7" w:rsidRPr="002640BE" w:rsidRDefault="001B522F" w:rsidP="00711DD7">
                          <w:pPr>
                            <w:pStyle w:val="Pieddepage"/>
                            <w:ind w:left="-142" w:right="63"/>
                            <w:jc w:val="center"/>
                            <w:rPr>
                              <w:rFonts w:ascii="Calibri" w:hAnsi="Calibri"/>
                              <w:b/>
                              <w:color w:val="7F7F7F"/>
                              <w:spacing w:val="2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7F7F7F"/>
                              <w:spacing w:val="22"/>
                              <w:sz w:val="16"/>
                              <w:szCs w:val="16"/>
                            </w:rPr>
                            <w:t>36 bis Cours du Maréchal Juin 33000 Bordeaux</w:t>
                          </w:r>
                          <w:r w:rsidR="00A51ABE" w:rsidRPr="002640BE">
                            <w:rPr>
                              <w:rFonts w:ascii="Calibri" w:hAnsi="Calibri"/>
                              <w:b/>
                              <w:color w:val="7F7F7F"/>
                              <w:spacing w:val="22"/>
                              <w:sz w:val="16"/>
                              <w:szCs w:val="16"/>
                            </w:rPr>
                            <w:t xml:space="preserve">  - Tél. 05 47 48 13 93</w:t>
                          </w:r>
                        </w:p>
                        <w:p w:rsidR="00711DD7" w:rsidRPr="002640BE" w:rsidRDefault="00711DD7" w:rsidP="00711DD7">
                          <w:pPr>
                            <w:pStyle w:val="Pieddepage"/>
                            <w:ind w:left="-142" w:right="63"/>
                            <w:jc w:val="center"/>
                            <w:rPr>
                              <w:rFonts w:ascii="Calibri" w:hAnsi="Calibri"/>
                              <w:b/>
                              <w:color w:val="7F7F7F"/>
                              <w:spacing w:val="22"/>
                              <w:sz w:val="16"/>
                              <w:szCs w:val="16"/>
                            </w:rPr>
                          </w:pPr>
                          <w:r w:rsidRPr="002640BE">
                            <w:rPr>
                              <w:rFonts w:ascii="Calibri" w:hAnsi="Calibri"/>
                              <w:b/>
                              <w:color w:val="7F7F7F"/>
                              <w:spacing w:val="22"/>
                              <w:sz w:val="16"/>
                              <w:szCs w:val="16"/>
                            </w:rPr>
                            <w:t xml:space="preserve">Email. </w:t>
                          </w:r>
                          <w:hyperlink r:id="rId1" w:history="1">
                            <w:r w:rsidR="00A51ABE" w:rsidRPr="002640BE">
                              <w:rPr>
                                <w:rFonts w:ascii="Calibri" w:hAnsi="Calibri"/>
                                <w:b/>
                                <w:color w:val="7F7F7F"/>
                                <w:spacing w:val="22"/>
                                <w:sz w:val="16"/>
                                <w:szCs w:val="16"/>
                              </w:rPr>
                              <w:t>contact@digital-aquitaine.com</w:t>
                            </w:r>
                          </w:hyperlink>
                          <w:r w:rsidR="00A51ABE" w:rsidRPr="002640BE">
                            <w:rPr>
                              <w:rFonts w:ascii="Calibri" w:hAnsi="Calibri"/>
                              <w:b/>
                              <w:color w:val="7F7F7F"/>
                              <w:spacing w:val="2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640BE">
                            <w:rPr>
                              <w:rFonts w:ascii="Calibri" w:hAnsi="Calibri"/>
                              <w:b/>
                              <w:color w:val="7F7F7F"/>
                              <w:spacing w:val="22"/>
                              <w:sz w:val="16"/>
                              <w:szCs w:val="16"/>
                            </w:rPr>
                            <w:t>– Site.  http://www.</w:t>
                          </w:r>
                          <w:r w:rsidR="00440ED9" w:rsidRPr="002640BE">
                            <w:rPr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="00440ED9" w:rsidRPr="002640BE">
                            <w:rPr>
                              <w:rFonts w:ascii="Calibri" w:hAnsi="Calibri"/>
                              <w:b/>
                              <w:color w:val="7F7F7F"/>
                              <w:spacing w:val="22"/>
                              <w:sz w:val="16"/>
                              <w:szCs w:val="16"/>
                            </w:rPr>
                            <w:t>digital-aquitaine.com</w:t>
                          </w:r>
                        </w:p>
                        <w:p w:rsidR="00724A9C" w:rsidRPr="002640BE" w:rsidRDefault="00711DD7" w:rsidP="00711DD7">
                          <w:pPr>
                            <w:tabs>
                              <w:tab w:val="center" w:pos="4536"/>
                            </w:tabs>
                            <w:spacing w:before="60"/>
                            <w:ind w:left="-142" w:right="62"/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7F7F7F"/>
                              <w:spacing w:val="22"/>
                              <w:sz w:val="14"/>
                              <w:szCs w:val="14"/>
                            </w:rPr>
                          </w:pPr>
                          <w:r w:rsidRPr="002640BE">
                            <w:rPr>
                              <w:rFonts w:ascii="Calibri" w:hAnsi="Calibri"/>
                              <w:i/>
                              <w:color w:val="7F7F7F"/>
                              <w:spacing w:val="22"/>
                              <w:sz w:val="16"/>
                              <w:szCs w:val="16"/>
                            </w:rPr>
                            <w:t>Association régie par la loi de 1901</w:t>
                          </w:r>
                          <w:r w:rsidR="00A51ABE" w:rsidRPr="002640BE">
                            <w:rPr>
                              <w:rFonts w:ascii="Calibri" w:hAnsi="Calibri"/>
                              <w:i/>
                              <w:color w:val="7F7F7F"/>
                              <w:spacing w:val="22"/>
                              <w:sz w:val="16"/>
                              <w:szCs w:val="16"/>
                            </w:rPr>
                            <w:t>-n°W332017885</w:t>
                          </w:r>
                          <w:r w:rsidRPr="002640BE">
                            <w:rPr>
                              <w:rFonts w:ascii="Calibri" w:hAnsi="Calibri"/>
                              <w:i/>
                              <w:color w:val="7F7F7F"/>
                              <w:spacing w:val="22"/>
                              <w:sz w:val="16"/>
                              <w:szCs w:val="16"/>
                            </w:rPr>
                            <w:t xml:space="preserve"> - Siret </w:t>
                          </w:r>
                          <w:r w:rsidR="00A51ABE" w:rsidRPr="002640BE">
                            <w:rPr>
                              <w:rFonts w:ascii="Calibri" w:hAnsi="Calibri"/>
                              <w:i/>
                              <w:color w:val="7F7F7F"/>
                              <w:spacing w:val="22"/>
                              <w:sz w:val="16"/>
                              <w:szCs w:val="16"/>
                            </w:rPr>
                            <w:t>809 619 752 00011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-22.95pt;margin-top:1.55pt;width:499.95pt;height:40.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" filled="f" stroked="f" strokecolor="black [0]" insetpen="t">
              <v:textbox inset="2.88pt,2.88pt,2.88pt,2.88pt">
                <w:txbxContent>
                  <w:p w:rsidR="00711DD7" w:rsidRPr="002640BE" w:rsidRDefault="001B522F" w:rsidP="00711DD7">
                    <w:pPr>
                      <w:pStyle w:val="Pieddepage"/>
                      <w:ind w:left="-142" w:right="63"/>
                      <w:jc w:val="center"/>
                      <w:rPr>
                        <w:rFonts w:ascii="Calibri" w:hAnsi="Calibri"/>
                        <w:b/>
                        <w:color w:val="7F7F7F"/>
                        <w:spacing w:val="22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7F7F7F"/>
                        <w:spacing w:val="22"/>
                        <w:sz w:val="16"/>
                        <w:szCs w:val="16"/>
                      </w:rPr>
                      <w:t>36 bis Cours du Maréchal Juin 33000 Bordeaux</w:t>
                    </w:r>
                    <w:r w:rsidR="00A51ABE" w:rsidRPr="002640BE">
                      <w:rPr>
                        <w:rFonts w:ascii="Calibri" w:hAnsi="Calibri"/>
                        <w:b/>
                        <w:color w:val="7F7F7F"/>
                        <w:spacing w:val="22"/>
                        <w:sz w:val="16"/>
                        <w:szCs w:val="16"/>
                      </w:rPr>
                      <w:t xml:space="preserve">  - Tél. 05 47 48 13 93</w:t>
                    </w:r>
                  </w:p>
                  <w:p w:rsidR="00711DD7" w:rsidRPr="002640BE" w:rsidRDefault="00711DD7" w:rsidP="00711DD7">
                    <w:pPr>
                      <w:pStyle w:val="Pieddepage"/>
                      <w:ind w:left="-142" w:right="63"/>
                      <w:jc w:val="center"/>
                      <w:rPr>
                        <w:rFonts w:ascii="Calibri" w:hAnsi="Calibri"/>
                        <w:b/>
                        <w:color w:val="7F7F7F"/>
                        <w:spacing w:val="22"/>
                        <w:sz w:val="16"/>
                        <w:szCs w:val="16"/>
                      </w:rPr>
                    </w:pPr>
                    <w:r w:rsidRPr="002640BE">
                      <w:rPr>
                        <w:rFonts w:ascii="Calibri" w:hAnsi="Calibri"/>
                        <w:b/>
                        <w:color w:val="7F7F7F"/>
                        <w:spacing w:val="22"/>
                        <w:sz w:val="16"/>
                        <w:szCs w:val="16"/>
                      </w:rPr>
                      <w:t xml:space="preserve">Email. </w:t>
                    </w:r>
                    <w:hyperlink r:id="rId2" w:history="1">
                      <w:r w:rsidR="00A51ABE" w:rsidRPr="002640BE">
                        <w:rPr>
                          <w:rFonts w:ascii="Calibri" w:hAnsi="Calibri"/>
                          <w:b/>
                          <w:color w:val="7F7F7F"/>
                          <w:spacing w:val="22"/>
                          <w:sz w:val="16"/>
                          <w:szCs w:val="16"/>
                        </w:rPr>
                        <w:t>contact@digital-aquitaine.com</w:t>
                      </w:r>
                    </w:hyperlink>
                    <w:r w:rsidR="00A51ABE" w:rsidRPr="002640BE">
                      <w:rPr>
                        <w:rFonts w:ascii="Calibri" w:hAnsi="Calibri"/>
                        <w:b/>
                        <w:color w:val="7F7F7F"/>
                        <w:spacing w:val="22"/>
                        <w:sz w:val="16"/>
                        <w:szCs w:val="16"/>
                      </w:rPr>
                      <w:t xml:space="preserve"> </w:t>
                    </w:r>
                    <w:r w:rsidRPr="002640BE">
                      <w:rPr>
                        <w:rFonts w:ascii="Calibri" w:hAnsi="Calibri"/>
                        <w:b/>
                        <w:color w:val="7F7F7F"/>
                        <w:spacing w:val="22"/>
                        <w:sz w:val="16"/>
                        <w:szCs w:val="16"/>
                      </w:rPr>
                      <w:t>– Site.  http://www.</w:t>
                    </w:r>
                    <w:r w:rsidR="00440ED9" w:rsidRPr="002640BE">
                      <w:rPr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="00440ED9" w:rsidRPr="002640BE">
                      <w:rPr>
                        <w:rFonts w:ascii="Calibri" w:hAnsi="Calibri"/>
                        <w:b/>
                        <w:color w:val="7F7F7F"/>
                        <w:spacing w:val="22"/>
                        <w:sz w:val="16"/>
                        <w:szCs w:val="16"/>
                      </w:rPr>
                      <w:t>digital-aquitaine.com</w:t>
                    </w:r>
                  </w:p>
                  <w:p w:rsidR="00724A9C" w:rsidRPr="002640BE" w:rsidRDefault="00711DD7" w:rsidP="00711DD7">
                    <w:pPr>
                      <w:tabs>
                        <w:tab w:val="center" w:pos="4536"/>
                      </w:tabs>
                      <w:spacing w:before="60"/>
                      <w:ind w:left="-142" w:right="62"/>
                      <w:jc w:val="center"/>
                      <w:rPr>
                        <w:rFonts w:ascii="Calibri" w:hAnsi="Calibri"/>
                        <w:b/>
                        <w:i/>
                        <w:color w:val="7F7F7F"/>
                        <w:spacing w:val="22"/>
                        <w:sz w:val="14"/>
                        <w:szCs w:val="14"/>
                      </w:rPr>
                    </w:pPr>
                    <w:r w:rsidRPr="002640BE">
                      <w:rPr>
                        <w:rFonts w:ascii="Calibri" w:hAnsi="Calibri"/>
                        <w:i/>
                        <w:color w:val="7F7F7F"/>
                        <w:spacing w:val="22"/>
                        <w:sz w:val="16"/>
                        <w:szCs w:val="16"/>
                      </w:rPr>
                      <w:t>Association régie par la loi de 1901</w:t>
                    </w:r>
                    <w:r w:rsidR="00A51ABE" w:rsidRPr="002640BE">
                      <w:rPr>
                        <w:rFonts w:ascii="Calibri" w:hAnsi="Calibri"/>
                        <w:i/>
                        <w:color w:val="7F7F7F"/>
                        <w:spacing w:val="22"/>
                        <w:sz w:val="16"/>
                        <w:szCs w:val="16"/>
                      </w:rPr>
                      <w:t>-n°W332017885</w:t>
                    </w:r>
                    <w:r w:rsidRPr="002640BE">
                      <w:rPr>
                        <w:rFonts w:ascii="Calibri" w:hAnsi="Calibri"/>
                        <w:i/>
                        <w:color w:val="7F7F7F"/>
                        <w:spacing w:val="22"/>
                        <w:sz w:val="16"/>
                        <w:szCs w:val="16"/>
                      </w:rPr>
                      <w:t xml:space="preserve"> - Siret </w:t>
                    </w:r>
                    <w:r w:rsidR="00A51ABE" w:rsidRPr="002640BE">
                      <w:rPr>
                        <w:rFonts w:ascii="Calibri" w:hAnsi="Calibri"/>
                        <w:i/>
                        <w:color w:val="7F7F7F"/>
                        <w:spacing w:val="22"/>
                        <w:sz w:val="16"/>
                        <w:szCs w:val="16"/>
                      </w:rPr>
                      <w:t>809 619 752 00011</w:t>
                    </w:r>
                  </w:p>
                </w:txbxContent>
              </v:textbox>
            </v:shape>
          </w:pict>
        </mc:Fallback>
      </mc:AlternateContent>
    </w:r>
    <w:r w:rsidR="00B55D4E">
      <w:rPr>
        <w:b/>
        <w:color w:val="D9D9D9"/>
        <w:sz w:val="8"/>
        <w:szCs w:val="8"/>
      </w:rPr>
      <w:t>*</w:t>
    </w:r>
  </w:p>
  <w:p w:rsidR="004B7EDF" w:rsidRDefault="004B7E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32" w:rsidRDefault="008D3332">
      <w:r>
        <w:separator/>
      </w:r>
    </w:p>
  </w:footnote>
  <w:footnote w:type="continuationSeparator" w:id="0">
    <w:p w:rsidR="008D3332" w:rsidRDefault="008D3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EDF" w:rsidRDefault="0087267D" w:rsidP="006374AA">
    <w:pPr>
      <w:pStyle w:val="En-tte"/>
      <w:tabs>
        <w:tab w:val="clear" w:pos="453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95425</wp:posOffset>
          </wp:positionH>
          <wp:positionV relativeFrom="paragraph">
            <wp:posOffset>-783590</wp:posOffset>
          </wp:positionV>
          <wp:extent cx="2247900" cy="862965"/>
          <wp:effectExtent l="0" t="0" r="0" b="0"/>
          <wp:wrapSquare wrapText="bothSides"/>
          <wp:docPr id="1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2B3ADF"/>
    <w:multiLevelType w:val="hybridMultilevel"/>
    <w:tmpl w:val="BBE27F44"/>
    <w:lvl w:ilvl="0" w:tplc="5702460C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color w:val="365F91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3927D0"/>
    <w:multiLevelType w:val="hybridMultilevel"/>
    <w:tmpl w:val="34D8AA18"/>
    <w:lvl w:ilvl="0" w:tplc="C576F5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3CB3"/>
    <w:multiLevelType w:val="singleLevel"/>
    <w:tmpl w:val="BE881946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4">
    <w:nsid w:val="1CA056AC"/>
    <w:multiLevelType w:val="hybridMultilevel"/>
    <w:tmpl w:val="8A624C16"/>
    <w:lvl w:ilvl="0" w:tplc="C576F52E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220B343F"/>
    <w:multiLevelType w:val="hybridMultilevel"/>
    <w:tmpl w:val="0068FAB0"/>
    <w:lvl w:ilvl="0" w:tplc="B6263D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80ECF"/>
    <w:multiLevelType w:val="singleLevel"/>
    <w:tmpl w:val="27D227FA"/>
    <w:lvl w:ilvl="0">
      <w:start w:val="1"/>
      <w:numFmt w:val="bullet"/>
      <w:lvlText w:val=""/>
      <w:lvlJc w:val="left"/>
      <w:pPr>
        <w:ind w:left="1778" w:hanging="360"/>
      </w:pPr>
      <w:rPr>
        <w:rFonts w:ascii="Wingdings" w:hAnsi="Wingdings" w:hint="default"/>
        <w:sz w:val="24"/>
      </w:rPr>
    </w:lvl>
  </w:abstractNum>
  <w:abstractNum w:abstractNumId="7">
    <w:nsid w:val="27466BDE"/>
    <w:multiLevelType w:val="singleLevel"/>
    <w:tmpl w:val="BE7C2DD4"/>
    <w:lvl w:ilvl="0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>
    <w:nsid w:val="443D25AD"/>
    <w:multiLevelType w:val="singleLevel"/>
    <w:tmpl w:val="27D227FA"/>
    <w:lvl w:ilvl="0">
      <w:start w:val="1"/>
      <w:numFmt w:val="bullet"/>
      <w:lvlText w:val=""/>
      <w:lvlJc w:val="left"/>
      <w:pPr>
        <w:ind w:left="2062" w:hanging="360"/>
      </w:pPr>
      <w:rPr>
        <w:rFonts w:ascii="Wingdings" w:hAnsi="Wingdings" w:hint="default"/>
        <w:sz w:val="24"/>
      </w:rPr>
    </w:lvl>
  </w:abstractNum>
  <w:abstractNum w:abstractNumId="9">
    <w:nsid w:val="448C6D17"/>
    <w:multiLevelType w:val="hybridMultilevel"/>
    <w:tmpl w:val="DA544104"/>
    <w:lvl w:ilvl="0" w:tplc="C576F52E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546D3D"/>
    <w:multiLevelType w:val="hybridMultilevel"/>
    <w:tmpl w:val="3856AD60"/>
    <w:lvl w:ilvl="0" w:tplc="C576F52E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52CDB"/>
    <w:multiLevelType w:val="hybridMultilevel"/>
    <w:tmpl w:val="0DD4C5A0"/>
    <w:lvl w:ilvl="0" w:tplc="27D227FA">
      <w:start w:val="1"/>
      <w:numFmt w:val="bullet"/>
      <w:lvlText w:val=""/>
      <w:lvlJc w:val="left"/>
      <w:pPr>
        <w:ind w:left="129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486C138A"/>
    <w:multiLevelType w:val="multilevel"/>
    <w:tmpl w:val="70FAA012"/>
    <w:lvl w:ilvl="0">
      <w:start w:val="1"/>
      <w:numFmt w:val="decimal"/>
      <w:pStyle w:val="Titre1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D946DC2"/>
    <w:multiLevelType w:val="hybridMultilevel"/>
    <w:tmpl w:val="525A9A30"/>
    <w:lvl w:ilvl="0" w:tplc="ADE0D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16BDE"/>
    <w:multiLevelType w:val="multilevel"/>
    <w:tmpl w:val="35267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61D5491"/>
    <w:multiLevelType w:val="hybridMultilevel"/>
    <w:tmpl w:val="FEE8D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DD2877"/>
    <w:multiLevelType w:val="singleLevel"/>
    <w:tmpl w:val="02B05D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B85262E"/>
    <w:multiLevelType w:val="hybridMultilevel"/>
    <w:tmpl w:val="B6FA0BCC"/>
    <w:lvl w:ilvl="0" w:tplc="C576F52E">
      <w:start w:val="1"/>
      <w:numFmt w:val="bullet"/>
      <w:lvlText w:val=""/>
      <w:lvlJc w:val="left"/>
      <w:pPr>
        <w:ind w:left="574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8">
    <w:nsid w:val="702E6FF6"/>
    <w:multiLevelType w:val="hybridMultilevel"/>
    <w:tmpl w:val="29B6935A"/>
    <w:lvl w:ilvl="0" w:tplc="C050380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44719"/>
    <w:multiLevelType w:val="hybridMultilevel"/>
    <w:tmpl w:val="B2367544"/>
    <w:lvl w:ilvl="0" w:tplc="27D227FA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16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2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  <w:num w:numId="15">
    <w:abstractNumId w:val="11"/>
  </w:num>
  <w:num w:numId="16">
    <w:abstractNumId w:val="19"/>
  </w:num>
  <w:num w:numId="17">
    <w:abstractNumId w:val="12"/>
  </w:num>
  <w:num w:numId="18">
    <w:abstractNumId w:val="9"/>
  </w:num>
  <w:num w:numId="19">
    <w:abstractNumId w:val="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5"/>
  </w:num>
  <w:num w:numId="28">
    <w:abstractNumId w:val="12"/>
  </w:num>
  <w:num w:numId="29">
    <w:abstractNumId w:val="15"/>
  </w:num>
  <w:num w:numId="30">
    <w:abstractNumId w:val="13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CF"/>
    <w:rsid w:val="000002FC"/>
    <w:rsid w:val="00001D91"/>
    <w:rsid w:val="00012CFB"/>
    <w:rsid w:val="000173F7"/>
    <w:rsid w:val="00030572"/>
    <w:rsid w:val="000428F0"/>
    <w:rsid w:val="00043120"/>
    <w:rsid w:val="0005116D"/>
    <w:rsid w:val="00054C14"/>
    <w:rsid w:val="0005671D"/>
    <w:rsid w:val="00056776"/>
    <w:rsid w:val="000756F0"/>
    <w:rsid w:val="000A29B5"/>
    <w:rsid w:val="000B2643"/>
    <w:rsid w:val="000C3105"/>
    <w:rsid w:val="000C6844"/>
    <w:rsid w:val="000E0519"/>
    <w:rsid w:val="000E2332"/>
    <w:rsid w:val="000F6654"/>
    <w:rsid w:val="000F669A"/>
    <w:rsid w:val="001071D6"/>
    <w:rsid w:val="00115BFB"/>
    <w:rsid w:val="001209F9"/>
    <w:rsid w:val="00120E1B"/>
    <w:rsid w:val="00122A3F"/>
    <w:rsid w:val="0012682E"/>
    <w:rsid w:val="00143F11"/>
    <w:rsid w:val="0014566F"/>
    <w:rsid w:val="00162439"/>
    <w:rsid w:val="001703DE"/>
    <w:rsid w:val="0017455B"/>
    <w:rsid w:val="00181D28"/>
    <w:rsid w:val="001848FD"/>
    <w:rsid w:val="00185C7C"/>
    <w:rsid w:val="00190E2F"/>
    <w:rsid w:val="001A0434"/>
    <w:rsid w:val="001A2017"/>
    <w:rsid w:val="001A6C10"/>
    <w:rsid w:val="001B522F"/>
    <w:rsid w:val="001F2723"/>
    <w:rsid w:val="001F454C"/>
    <w:rsid w:val="001F6665"/>
    <w:rsid w:val="00206A5B"/>
    <w:rsid w:val="002138F7"/>
    <w:rsid w:val="00220011"/>
    <w:rsid w:val="00227081"/>
    <w:rsid w:val="002271D4"/>
    <w:rsid w:val="0024371C"/>
    <w:rsid w:val="00263B3A"/>
    <w:rsid w:val="002640BE"/>
    <w:rsid w:val="00276C40"/>
    <w:rsid w:val="0027723F"/>
    <w:rsid w:val="002823A4"/>
    <w:rsid w:val="00283C5D"/>
    <w:rsid w:val="00292B4F"/>
    <w:rsid w:val="00296C0A"/>
    <w:rsid w:val="002A7FE5"/>
    <w:rsid w:val="002C1AED"/>
    <w:rsid w:val="002C211A"/>
    <w:rsid w:val="002D7939"/>
    <w:rsid w:val="002E4D6E"/>
    <w:rsid w:val="002F2D44"/>
    <w:rsid w:val="002F3A5F"/>
    <w:rsid w:val="00301237"/>
    <w:rsid w:val="00310949"/>
    <w:rsid w:val="00313296"/>
    <w:rsid w:val="00320F58"/>
    <w:rsid w:val="00327449"/>
    <w:rsid w:val="00341878"/>
    <w:rsid w:val="003502C0"/>
    <w:rsid w:val="00355811"/>
    <w:rsid w:val="003578D8"/>
    <w:rsid w:val="00376F2E"/>
    <w:rsid w:val="00385C2D"/>
    <w:rsid w:val="00385D5A"/>
    <w:rsid w:val="00387B04"/>
    <w:rsid w:val="00392A8D"/>
    <w:rsid w:val="00396004"/>
    <w:rsid w:val="00396B12"/>
    <w:rsid w:val="00397350"/>
    <w:rsid w:val="003B0842"/>
    <w:rsid w:val="003B2B84"/>
    <w:rsid w:val="003B2BF3"/>
    <w:rsid w:val="003D305E"/>
    <w:rsid w:val="003F63ED"/>
    <w:rsid w:val="00410FA2"/>
    <w:rsid w:val="004146F4"/>
    <w:rsid w:val="004158F7"/>
    <w:rsid w:val="004201DF"/>
    <w:rsid w:val="004246B4"/>
    <w:rsid w:val="00427ADE"/>
    <w:rsid w:val="004336C3"/>
    <w:rsid w:val="004336EC"/>
    <w:rsid w:val="00440ED9"/>
    <w:rsid w:val="00447515"/>
    <w:rsid w:val="0046040F"/>
    <w:rsid w:val="00460BCE"/>
    <w:rsid w:val="0046384A"/>
    <w:rsid w:val="00467AD9"/>
    <w:rsid w:val="004750AC"/>
    <w:rsid w:val="004822E7"/>
    <w:rsid w:val="00484611"/>
    <w:rsid w:val="00491928"/>
    <w:rsid w:val="00493660"/>
    <w:rsid w:val="004A249A"/>
    <w:rsid w:val="004A7C70"/>
    <w:rsid w:val="004B6698"/>
    <w:rsid w:val="004B7EDF"/>
    <w:rsid w:val="004C7987"/>
    <w:rsid w:val="004D03D8"/>
    <w:rsid w:val="004D7D89"/>
    <w:rsid w:val="004F43C5"/>
    <w:rsid w:val="00500740"/>
    <w:rsid w:val="0051292D"/>
    <w:rsid w:val="00535FF7"/>
    <w:rsid w:val="00536F3B"/>
    <w:rsid w:val="00561BFA"/>
    <w:rsid w:val="00574FA1"/>
    <w:rsid w:val="005865D3"/>
    <w:rsid w:val="00587CD9"/>
    <w:rsid w:val="005909AB"/>
    <w:rsid w:val="005A0E84"/>
    <w:rsid w:val="005C1231"/>
    <w:rsid w:val="005D146E"/>
    <w:rsid w:val="005E437E"/>
    <w:rsid w:val="005E6C84"/>
    <w:rsid w:val="005F6652"/>
    <w:rsid w:val="006030B7"/>
    <w:rsid w:val="0060473C"/>
    <w:rsid w:val="0061292E"/>
    <w:rsid w:val="00615672"/>
    <w:rsid w:val="0062623F"/>
    <w:rsid w:val="00626624"/>
    <w:rsid w:val="00631C8A"/>
    <w:rsid w:val="006374AA"/>
    <w:rsid w:val="0064372C"/>
    <w:rsid w:val="0065408C"/>
    <w:rsid w:val="0068556D"/>
    <w:rsid w:val="00692BD4"/>
    <w:rsid w:val="00693062"/>
    <w:rsid w:val="00696063"/>
    <w:rsid w:val="006A45B2"/>
    <w:rsid w:val="006B06DE"/>
    <w:rsid w:val="006B3A8C"/>
    <w:rsid w:val="006B59B6"/>
    <w:rsid w:val="006C79C5"/>
    <w:rsid w:val="006D0D18"/>
    <w:rsid w:val="006D0E7E"/>
    <w:rsid w:val="006D4060"/>
    <w:rsid w:val="006D73BF"/>
    <w:rsid w:val="006E0088"/>
    <w:rsid w:val="006E05FB"/>
    <w:rsid w:val="006F127D"/>
    <w:rsid w:val="006F4FF5"/>
    <w:rsid w:val="006F7149"/>
    <w:rsid w:val="00706ED0"/>
    <w:rsid w:val="00711DD7"/>
    <w:rsid w:val="00724A9C"/>
    <w:rsid w:val="0072636E"/>
    <w:rsid w:val="00726F5F"/>
    <w:rsid w:val="007270DB"/>
    <w:rsid w:val="00742E4C"/>
    <w:rsid w:val="0074392F"/>
    <w:rsid w:val="007606B0"/>
    <w:rsid w:val="00767A03"/>
    <w:rsid w:val="00775071"/>
    <w:rsid w:val="00777284"/>
    <w:rsid w:val="007A1653"/>
    <w:rsid w:val="007B2427"/>
    <w:rsid w:val="007B77A4"/>
    <w:rsid w:val="007B7CAF"/>
    <w:rsid w:val="007C1DDE"/>
    <w:rsid w:val="007C27AD"/>
    <w:rsid w:val="007C6DA8"/>
    <w:rsid w:val="007D16A5"/>
    <w:rsid w:val="007E6EF2"/>
    <w:rsid w:val="007F376C"/>
    <w:rsid w:val="007F4777"/>
    <w:rsid w:val="007F618C"/>
    <w:rsid w:val="00800A17"/>
    <w:rsid w:val="00806903"/>
    <w:rsid w:val="008163E9"/>
    <w:rsid w:val="008502AD"/>
    <w:rsid w:val="00853776"/>
    <w:rsid w:val="008543CF"/>
    <w:rsid w:val="008669F6"/>
    <w:rsid w:val="0086754D"/>
    <w:rsid w:val="008720C7"/>
    <w:rsid w:val="0087267D"/>
    <w:rsid w:val="00885A13"/>
    <w:rsid w:val="008A6513"/>
    <w:rsid w:val="008A6CBD"/>
    <w:rsid w:val="008D3332"/>
    <w:rsid w:val="008E658F"/>
    <w:rsid w:val="008E6B32"/>
    <w:rsid w:val="008F0E97"/>
    <w:rsid w:val="008F7EAB"/>
    <w:rsid w:val="009060FF"/>
    <w:rsid w:val="00907BDD"/>
    <w:rsid w:val="0091348F"/>
    <w:rsid w:val="00916245"/>
    <w:rsid w:val="00936029"/>
    <w:rsid w:val="0094325B"/>
    <w:rsid w:val="00951BD0"/>
    <w:rsid w:val="009571C3"/>
    <w:rsid w:val="009576C5"/>
    <w:rsid w:val="00964905"/>
    <w:rsid w:val="00967BD9"/>
    <w:rsid w:val="00971CE5"/>
    <w:rsid w:val="0097443B"/>
    <w:rsid w:val="009923FE"/>
    <w:rsid w:val="009A457D"/>
    <w:rsid w:val="009A7C7C"/>
    <w:rsid w:val="009C147D"/>
    <w:rsid w:val="009C3F8E"/>
    <w:rsid w:val="00A00029"/>
    <w:rsid w:val="00A018DA"/>
    <w:rsid w:val="00A02140"/>
    <w:rsid w:val="00A20D9F"/>
    <w:rsid w:val="00A250ED"/>
    <w:rsid w:val="00A25159"/>
    <w:rsid w:val="00A355C9"/>
    <w:rsid w:val="00A46569"/>
    <w:rsid w:val="00A46F64"/>
    <w:rsid w:val="00A506F9"/>
    <w:rsid w:val="00A51ABE"/>
    <w:rsid w:val="00A635D7"/>
    <w:rsid w:val="00A85D09"/>
    <w:rsid w:val="00A92598"/>
    <w:rsid w:val="00A94A97"/>
    <w:rsid w:val="00A94E3E"/>
    <w:rsid w:val="00AA3C30"/>
    <w:rsid w:val="00AB1532"/>
    <w:rsid w:val="00AB5FA9"/>
    <w:rsid w:val="00AB75AA"/>
    <w:rsid w:val="00AD1977"/>
    <w:rsid w:val="00AD4D76"/>
    <w:rsid w:val="00AF3FF0"/>
    <w:rsid w:val="00B02F16"/>
    <w:rsid w:val="00B06C92"/>
    <w:rsid w:val="00B1028D"/>
    <w:rsid w:val="00B16407"/>
    <w:rsid w:val="00B2351E"/>
    <w:rsid w:val="00B25972"/>
    <w:rsid w:val="00B55D4E"/>
    <w:rsid w:val="00B65213"/>
    <w:rsid w:val="00B67163"/>
    <w:rsid w:val="00B75476"/>
    <w:rsid w:val="00B7769B"/>
    <w:rsid w:val="00B97728"/>
    <w:rsid w:val="00BA5770"/>
    <w:rsid w:val="00BB0D2D"/>
    <w:rsid w:val="00BB4289"/>
    <w:rsid w:val="00BB725D"/>
    <w:rsid w:val="00BC47C1"/>
    <w:rsid w:val="00BD4884"/>
    <w:rsid w:val="00BE5B1A"/>
    <w:rsid w:val="00BE7BC9"/>
    <w:rsid w:val="00C05647"/>
    <w:rsid w:val="00C1281A"/>
    <w:rsid w:val="00C36257"/>
    <w:rsid w:val="00C523C4"/>
    <w:rsid w:val="00C53524"/>
    <w:rsid w:val="00C5397A"/>
    <w:rsid w:val="00C576EB"/>
    <w:rsid w:val="00C67171"/>
    <w:rsid w:val="00C72C25"/>
    <w:rsid w:val="00C77601"/>
    <w:rsid w:val="00C86A58"/>
    <w:rsid w:val="00C90D6F"/>
    <w:rsid w:val="00C92F24"/>
    <w:rsid w:val="00CA0F86"/>
    <w:rsid w:val="00CA4EA3"/>
    <w:rsid w:val="00CB2F7D"/>
    <w:rsid w:val="00CC09BD"/>
    <w:rsid w:val="00CF1BEC"/>
    <w:rsid w:val="00CF26EA"/>
    <w:rsid w:val="00CF68C3"/>
    <w:rsid w:val="00D44AE5"/>
    <w:rsid w:val="00D45743"/>
    <w:rsid w:val="00D602C8"/>
    <w:rsid w:val="00D65AE7"/>
    <w:rsid w:val="00DA2CD1"/>
    <w:rsid w:val="00DA562D"/>
    <w:rsid w:val="00DB1A39"/>
    <w:rsid w:val="00DB5CB7"/>
    <w:rsid w:val="00DC2A93"/>
    <w:rsid w:val="00DC3DA5"/>
    <w:rsid w:val="00DC71FC"/>
    <w:rsid w:val="00DD0E78"/>
    <w:rsid w:val="00DD3BEC"/>
    <w:rsid w:val="00E03A09"/>
    <w:rsid w:val="00E077E9"/>
    <w:rsid w:val="00E1104C"/>
    <w:rsid w:val="00E3028A"/>
    <w:rsid w:val="00E40E01"/>
    <w:rsid w:val="00E63D40"/>
    <w:rsid w:val="00E65FF0"/>
    <w:rsid w:val="00E667B2"/>
    <w:rsid w:val="00E91B62"/>
    <w:rsid w:val="00EA791F"/>
    <w:rsid w:val="00EA7F1A"/>
    <w:rsid w:val="00EB1C78"/>
    <w:rsid w:val="00EC2750"/>
    <w:rsid w:val="00EC3F67"/>
    <w:rsid w:val="00EF540D"/>
    <w:rsid w:val="00F007A4"/>
    <w:rsid w:val="00F031BE"/>
    <w:rsid w:val="00F06FDA"/>
    <w:rsid w:val="00F20CF2"/>
    <w:rsid w:val="00F22636"/>
    <w:rsid w:val="00F24CDD"/>
    <w:rsid w:val="00F25B4D"/>
    <w:rsid w:val="00F36518"/>
    <w:rsid w:val="00F43B5B"/>
    <w:rsid w:val="00F44B4A"/>
    <w:rsid w:val="00F562A3"/>
    <w:rsid w:val="00F7601F"/>
    <w:rsid w:val="00F85967"/>
    <w:rsid w:val="00F87F8B"/>
    <w:rsid w:val="00F90DF8"/>
    <w:rsid w:val="00F93379"/>
    <w:rsid w:val="00F935FE"/>
    <w:rsid w:val="00FA07FD"/>
    <w:rsid w:val="00FB545B"/>
    <w:rsid w:val="00FC2AA3"/>
    <w:rsid w:val="00FC3B9C"/>
    <w:rsid w:val="00FD5A20"/>
    <w:rsid w:val="00FE03D3"/>
    <w:rsid w:val="00FE7F57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9C5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6C79C5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6C79C5"/>
    <w:pPr>
      <w:keepNext/>
      <w:outlineLvl w:val="1"/>
    </w:pPr>
    <w:rPr>
      <w:b/>
      <w:smallCaps/>
      <w:sz w:val="20"/>
    </w:rPr>
  </w:style>
  <w:style w:type="paragraph" w:styleId="Titre3">
    <w:name w:val="heading 3"/>
    <w:basedOn w:val="Normal"/>
    <w:next w:val="Normal"/>
    <w:link w:val="Titre3Car"/>
    <w:qFormat/>
    <w:rsid w:val="006C79C5"/>
    <w:pPr>
      <w:keepNext/>
      <w:tabs>
        <w:tab w:val="left" w:pos="2835"/>
      </w:tabs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D9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D9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FF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9">
    <w:name w:val="heading 9"/>
    <w:basedOn w:val="Normal"/>
    <w:next w:val="Normal"/>
    <w:qFormat/>
    <w:rsid w:val="006C79C5"/>
    <w:pPr>
      <w:spacing w:line="360" w:lineRule="auto"/>
      <w:jc w:val="center"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6C79C5"/>
    <w:pPr>
      <w:ind w:firstLine="1701"/>
      <w:jc w:val="both"/>
    </w:pPr>
    <w:rPr>
      <w:sz w:val="20"/>
    </w:rPr>
  </w:style>
  <w:style w:type="paragraph" w:styleId="Retraitcorpsdetexte2">
    <w:name w:val="Body Text Indent 2"/>
    <w:basedOn w:val="Normal"/>
    <w:semiHidden/>
    <w:rsid w:val="006C79C5"/>
    <w:pPr>
      <w:ind w:firstLine="1134"/>
      <w:jc w:val="both"/>
    </w:pPr>
    <w:rPr>
      <w:b/>
      <w:sz w:val="20"/>
    </w:rPr>
  </w:style>
  <w:style w:type="paragraph" w:styleId="En-tte">
    <w:name w:val="header"/>
    <w:basedOn w:val="Normal"/>
    <w:link w:val="En-tteCar"/>
    <w:unhideWhenUsed/>
    <w:rsid w:val="00427AD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27ADE"/>
    <w:rPr>
      <w:rFonts w:ascii="Arial" w:hAnsi="Arial"/>
      <w:sz w:val="24"/>
    </w:rPr>
  </w:style>
  <w:style w:type="paragraph" w:styleId="Pieddepage">
    <w:name w:val="footer"/>
    <w:basedOn w:val="Normal"/>
    <w:link w:val="PieddepageCar"/>
    <w:unhideWhenUsed/>
    <w:rsid w:val="00427A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27ADE"/>
    <w:rPr>
      <w:rFonts w:ascii="Arial" w:hAnsi="Arial"/>
      <w:sz w:val="24"/>
    </w:rPr>
  </w:style>
  <w:style w:type="character" w:customStyle="1" w:styleId="Titre4Car">
    <w:name w:val="Titre 4 Car"/>
    <w:link w:val="Titre4"/>
    <w:uiPriority w:val="9"/>
    <w:semiHidden/>
    <w:rsid w:val="00A20D9F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itre6Car">
    <w:name w:val="Titre 6 Car"/>
    <w:link w:val="Titre6"/>
    <w:uiPriority w:val="9"/>
    <w:semiHidden/>
    <w:rsid w:val="00A20D9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itre3Car">
    <w:name w:val="Titre 3 Car"/>
    <w:link w:val="Titre3"/>
    <w:rsid w:val="00A20D9F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B25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59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597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865D3"/>
    <w:rPr>
      <w:color w:val="0000FF"/>
      <w:u w:val="single"/>
    </w:rPr>
  </w:style>
  <w:style w:type="character" w:customStyle="1" w:styleId="Titre7Car">
    <w:name w:val="Titre 7 Car"/>
    <w:link w:val="Titre7"/>
    <w:uiPriority w:val="9"/>
    <w:rsid w:val="00E65FF0"/>
    <w:rPr>
      <w:rFonts w:ascii="Cambria" w:eastAsia="Times New Roman" w:hAnsi="Cambria" w:cs="Times New Roman"/>
      <w:i/>
      <w:iCs/>
      <w:color w:val="404040"/>
      <w:sz w:val="24"/>
    </w:rPr>
  </w:style>
  <w:style w:type="paragraph" w:styleId="Paragraphedeliste">
    <w:name w:val="List Paragraph"/>
    <w:basedOn w:val="Normal"/>
    <w:uiPriority w:val="34"/>
    <w:qFormat/>
    <w:rsid w:val="006262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EC3F6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C3F67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1104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E1104C"/>
    <w:rPr>
      <w:rFonts w:ascii="Arial" w:hAnsi="Arial"/>
      <w:sz w:val="16"/>
      <w:szCs w:val="16"/>
    </w:rPr>
  </w:style>
  <w:style w:type="paragraph" w:customStyle="1" w:styleId="RATitrePolyActe">
    <w:name w:val="RA_Titre_PolyActe"/>
    <w:basedOn w:val="Normal"/>
    <w:next w:val="Normal"/>
    <w:rsid w:val="00775071"/>
    <w:pPr>
      <w:jc w:val="center"/>
    </w:pPr>
    <w:rPr>
      <w:rFonts w:ascii="Times New Roman" w:hAnsi="Times New Roman"/>
      <w:b/>
      <w:caps/>
      <w:sz w:val="28"/>
    </w:rPr>
  </w:style>
  <w:style w:type="paragraph" w:customStyle="1" w:styleId="RASignature">
    <w:name w:val="RA_Signature"/>
    <w:basedOn w:val="Normal"/>
    <w:next w:val="Normal"/>
    <w:rsid w:val="00775071"/>
    <w:pPr>
      <w:ind w:left="5103"/>
      <w:jc w:val="both"/>
    </w:pPr>
    <w:rPr>
      <w:rFonts w:ascii="Times New Roman" w:hAnsi="Times New Roman"/>
    </w:rPr>
  </w:style>
  <w:style w:type="paragraph" w:customStyle="1" w:styleId="RAEnteteSociete">
    <w:name w:val="RA_Entete_Societe"/>
    <w:basedOn w:val="Normal"/>
    <w:rsid w:val="00775071"/>
    <w:pPr>
      <w:jc w:val="center"/>
    </w:pPr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9C5"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6C79C5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6C79C5"/>
    <w:pPr>
      <w:keepNext/>
      <w:outlineLvl w:val="1"/>
    </w:pPr>
    <w:rPr>
      <w:b/>
      <w:smallCaps/>
      <w:sz w:val="20"/>
    </w:rPr>
  </w:style>
  <w:style w:type="paragraph" w:styleId="Titre3">
    <w:name w:val="heading 3"/>
    <w:basedOn w:val="Normal"/>
    <w:next w:val="Normal"/>
    <w:link w:val="Titre3Car"/>
    <w:qFormat/>
    <w:rsid w:val="006C79C5"/>
    <w:pPr>
      <w:keepNext/>
      <w:tabs>
        <w:tab w:val="left" w:pos="2835"/>
      </w:tabs>
      <w:spacing w:before="240" w:after="60"/>
      <w:outlineLvl w:val="2"/>
    </w:p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D9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D9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5FF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9">
    <w:name w:val="heading 9"/>
    <w:basedOn w:val="Normal"/>
    <w:next w:val="Normal"/>
    <w:qFormat/>
    <w:rsid w:val="006C79C5"/>
    <w:pPr>
      <w:spacing w:line="360" w:lineRule="auto"/>
      <w:jc w:val="center"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6C79C5"/>
    <w:pPr>
      <w:ind w:firstLine="1701"/>
      <w:jc w:val="both"/>
    </w:pPr>
    <w:rPr>
      <w:sz w:val="20"/>
    </w:rPr>
  </w:style>
  <w:style w:type="paragraph" w:styleId="Retraitcorpsdetexte2">
    <w:name w:val="Body Text Indent 2"/>
    <w:basedOn w:val="Normal"/>
    <w:semiHidden/>
    <w:rsid w:val="006C79C5"/>
    <w:pPr>
      <w:ind w:firstLine="1134"/>
      <w:jc w:val="both"/>
    </w:pPr>
    <w:rPr>
      <w:b/>
      <w:sz w:val="20"/>
    </w:rPr>
  </w:style>
  <w:style w:type="paragraph" w:styleId="En-tte">
    <w:name w:val="header"/>
    <w:basedOn w:val="Normal"/>
    <w:link w:val="En-tteCar"/>
    <w:unhideWhenUsed/>
    <w:rsid w:val="00427AD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27ADE"/>
    <w:rPr>
      <w:rFonts w:ascii="Arial" w:hAnsi="Arial"/>
      <w:sz w:val="24"/>
    </w:rPr>
  </w:style>
  <w:style w:type="paragraph" w:styleId="Pieddepage">
    <w:name w:val="footer"/>
    <w:basedOn w:val="Normal"/>
    <w:link w:val="PieddepageCar"/>
    <w:unhideWhenUsed/>
    <w:rsid w:val="00427A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27ADE"/>
    <w:rPr>
      <w:rFonts w:ascii="Arial" w:hAnsi="Arial"/>
      <w:sz w:val="24"/>
    </w:rPr>
  </w:style>
  <w:style w:type="character" w:customStyle="1" w:styleId="Titre4Car">
    <w:name w:val="Titre 4 Car"/>
    <w:link w:val="Titre4"/>
    <w:uiPriority w:val="9"/>
    <w:semiHidden/>
    <w:rsid w:val="00A20D9F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itre6Car">
    <w:name w:val="Titre 6 Car"/>
    <w:link w:val="Titre6"/>
    <w:uiPriority w:val="9"/>
    <w:semiHidden/>
    <w:rsid w:val="00A20D9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itre3Car">
    <w:name w:val="Titre 3 Car"/>
    <w:link w:val="Titre3"/>
    <w:rsid w:val="00A20D9F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B25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59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597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5865D3"/>
    <w:rPr>
      <w:color w:val="0000FF"/>
      <w:u w:val="single"/>
    </w:rPr>
  </w:style>
  <w:style w:type="character" w:customStyle="1" w:styleId="Titre7Car">
    <w:name w:val="Titre 7 Car"/>
    <w:link w:val="Titre7"/>
    <w:uiPriority w:val="9"/>
    <w:rsid w:val="00E65FF0"/>
    <w:rPr>
      <w:rFonts w:ascii="Cambria" w:eastAsia="Times New Roman" w:hAnsi="Cambria" w:cs="Times New Roman"/>
      <w:i/>
      <w:iCs/>
      <w:color w:val="404040"/>
      <w:sz w:val="24"/>
    </w:rPr>
  </w:style>
  <w:style w:type="paragraph" w:styleId="Paragraphedeliste">
    <w:name w:val="List Paragraph"/>
    <w:basedOn w:val="Normal"/>
    <w:uiPriority w:val="34"/>
    <w:qFormat/>
    <w:rsid w:val="006262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EC3F6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C3F67"/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E1104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sid w:val="00E1104C"/>
    <w:rPr>
      <w:rFonts w:ascii="Arial" w:hAnsi="Arial"/>
      <w:sz w:val="16"/>
      <w:szCs w:val="16"/>
    </w:rPr>
  </w:style>
  <w:style w:type="paragraph" w:customStyle="1" w:styleId="RATitrePolyActe">
    <w:name w:val="RA_Titre_PolyActe"/>
    <w:basedOn w:val="Normal"/>
    <w:next w:val="Normal"/>
    <w:rsid w:val="00775071"/>
    <w:pPr>
      <w:jc w:val="center"/>
    </w:pPr>
    <w:rPr>
      <w:rFonts w:ascii="Times New Roman" w:hAnsi="Times New Roman"/>
      <w:b/>
      <w:caps/>
      <w:sz w:val="28"/>
    </w:rPr>
  </w:style>
  <w:style w:type="paragraph" w:customStyle="1" w:styleId="RASignature">
    <w:name w:val="RA_Signature"/>
    <w:basedOn w:val="Normal"/>
    <w:next w:val="Normal"/>
    <w:rsid w:val="00775071"/>
    <w:pPr>
      <w:ind w:left="5103"/>
      <w:jc w:val="both"/>
    </w:pPr>
    <w:rPr>
      <w:rFonts w:ascii="Times New Roman" w:hAnsi="Times New Roman"/>
    </w:rPr>
  </w:style>
  <w:style w:type="paragraph" w:customStyle="1" w:styleId="RAEnteteSociete">
    <w:name w:val="RA_Entete_Societe"/>
    <w:basedOn w:val="Normal"/>
    <w:rsid w:val="00775071"/>
    <w:pPr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26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95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80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5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charrier@digital-aquitain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digital-aquitaine.com" TargetMode="External"/><Relationship Id="rId1" Type="http://schemas.openxmlformats.org/officeDocument/2006/relationships/hyperlink" Target="mailto:contact@digital-aquita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4B8D-5BC2-49D2-8B07-AFEE8D0D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rdeaux, le 12 octobre 2004</vt:lpstr>
    </vt:vector>
  </TitlesOfParts>
  <Company>CCIB</Company>
  <LinksUpToDate>false</LinksUpToDate>
  <CharactersWithSpaces>1690</CharactersWithSpaces>
  <SharedDoc>false</SharedDoc>
  <HLinks>
    <vt:vector size="6" baseType="variant">
      <vt:variant>
        <vt:i4>196712</vt:i4>
      </vt:variant>
      <vt:variant>
        <vt:i4>0</vt:i4>
      </vt:variant>
      <vt:variant>
        <vt:i4>0</vt:i4>
      </vt:variant>
      <vt:variant>
        <vt:i4>5</vt:i4>
      </vt:variant>
      <vt:variant>
        <vt:lpwstr>mailto:contact@digital-aquitai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aux, le 12 octobre 2004</dc:title>
  <dc:creator>CHARRIER</dc:creator>
  <cp:lastModifiedBy>Roxanne</cp:lastModifiedBy>
  <cp:revision>7</cp:revision>
  <cp:lastPrinted>2017-11-21T07:53:00Z</cp:lastPrinted>
  <dcterms:created xsi:type="dcterms:W3CDTF">2017-11-20T16:33:00Z</dcterms:created>
  <dcterms:modified xsi:type="dcterms:W3CDTF">2017-11-28T13:37:00Z</dcterms:modified>
</cp:coreProperties>
</file>